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7be337d7-b48f-463f-a884-8c2f23d7b4e4-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23f89dd6-eaf4-42f6-814a-dd62fd77b3b7-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9dec3b99-da1a-4003-9c06-aa8798a0f253-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3fad350d-79de-41b3-a237-9666b5935de5-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0378c928-91dd-4f4b-9feb-eb853014505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3c85d046-3960-4063-8cef-f11874963c64-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4563796e-c45f-4bb4-8985-bfd52ab0aa73-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8d90b3ec-95a0-456f-9e23-78795182412c-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3c4f137e-7aa4-4842-90c5-47e97ecea7fb-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d7853bbd-41dd-4708-bfeb-19c46dc10248-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0ce48d71-1094-4927-847e-ce85a30a85a2-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86cf101a-7043-4b0b-bc00-1043a202690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4325c872-9bba-46ff-9429-5adc6f6ef7d7-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4b2f778a-987d-4520-8fe9-8ddbfb898c39-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373afcbe-2504-40eb-83d2-d9c2cd207882-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158de121-e63c-4980-b366-d5706c6d0cc8-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31e2d7c2-6b76-47df-ab77-f5d17c55041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83b566c3-b5ab-427f-9c19-56eb42f70881-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987dfdf5-d507-48e6-a973-44f01581233d-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c9fd416d-3182-4b14-8630-b9e2f6593e92-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3a2edd89-b626-48e1-b8db-0627b2a853db-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84f34036-92b0-4111-b192-77c870eb5955-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2a0f0bcb-6d93-4935-bfe2-708153d451db-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441eb6a1-091f-4489-b1a4-15805f8017dc-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f19970b9-ca72-4bf2-96b4-bf152f86c4cb-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dd7df66b-07e4-4adb-b325-ab9d4d6bbc67-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6e1d9890-d0e4-44c3-a85a-ff5789d8ee99-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adad4c7f-33a9-4640-92c4-3de553001dbc-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83a92eee-369b-4736-ad36-7d756008bfa2-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0378c928-91dd-4f4b-9feb-eb853014505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6d1a9a0b-5071-4e25-b1b6-258a42658aea-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88248621-2276-4908-a699-bc7f874212f8-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f153de34-2de7-4a92-b279-995955e2841a-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730dee9f-e034-409c-8442-f99b982109bd-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c981177b-5c46-4ead-927a-cd7f7589b88e-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dfde2c28-72f2-4998-92a6-226b321b2d4c-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638451b0-f90a-40f8-9e1f-fd07bc5ff619-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4a725b3c-9f17-4032-b0b9-886b36b2fb3d-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b55ea7ea-9592-4472-bce9-b9d8f8a3f828-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a1e0a050-a4d0-4750-8b40-bdfa19f03ef4-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1de4f25a-1411-4979-9f02-92bc1b71c4e4-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154b5a0e-fefe-4851-baf0-62696f0b39b6-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4da31eae-507e-4ad2-a3de-1a31e7b0d99b-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750356d2-37fa-4fce-9dbe-b6207add545e-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fe77d5cb-1891-4881-a9b5-0ced8935995a-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c16819cd-d947-4a57-b080-ad5155caec72-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ab66713f-ee05-4459-84f3-7fae0e465a63-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df574e10-9985-4d4d-9b08-5456305ead04-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31c15422-dde3-4330-9271-3347703f6b9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2ef144be-18ab-4ed7-9920-87c27fd85e35-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ca47d6be-a45f-446f-b36f-443548000acf-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0afbfbc6-9035-47e3-b5cb-235cdc66b98a-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352815d6-c58d-49bc-9568-9867ef5f665b-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86cf101a-7043-4b0b-bc00-1043a202690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aca40c5d-53c8-4e5b-aa81-9653d17767b7-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960bf4b5-19ca-42ed-9095-4895143a60e2-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17e350a3-8693-4ab8-b90f-abf31bfedca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a0ddf57f-613f-465e-8c8c-2b6c675dd19b-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7d065971-2dde-4452-afaa-1eff163cb14a-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8e40c2fe-622c-4d9b-97b3-3bd50f2a789c-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ebf75437-abca-4eb8-86f9-7698e83d6a02-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5ef27fca-7596-4b22-b828-17c7af14bf8b-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4593daa2-5ef4-4287-a769-6a73f01abb34-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e1191681-d5f7-414d-aad8-fda4d9f820cb-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5e82cb2f-e78e-42ac-a3c9-d2cb3401fba3-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7163e9ab-7948-4fd2-9c6c-4ffad996ecbf-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c93e5997-8100-4db6-9914-677cf92c69a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c361c651-856d-48a8-b700-88e41b78a4b3-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26e0b886-658b-4d98-b07b-77756a8ec836-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3851989d-1bcf-4ae3-a311-44e19828e64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158bca00-14d8-4632-ac00-e2c7a19c9f83-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2a221d9c-6f80-4bb9-b2b1-f201f71a7d1f-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5842e12f-0ec8-4bb6-9fd5-8d9b0927ce0b-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3851989d-1bcf-4ae3-a311-44e19828e64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fabc8e99-46a3-4545-9790-9e451bdff516-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158df9c4-7b92-4f42-b1b0-41f34f7f68a7-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1ef5d132-c38b-436b-ad30-5979621043cb-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adea196e-53ef-470c-8ecd-62e1aa982546-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301bfcdc-d6f0-4183-ba2a-e7553815e4f0-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3081584d-0902-4659-a6de-9cd0cdca3944-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50b387a9-9fb7-479b-9d71-e6e87ff90faf-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3edd88f4-4bcc-41ca-9313-f9a312d7db0e-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ec34db9a-ee5f-4951-8685-3361f82acbc2-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fbb61fca-7b39-41a9-9080-8586c7d82ee4-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de06e29d-80f6-486e-bbdc-ab4182e2e46d-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4f352135-2730-4ffa-9560-7e00d1791e00-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96edef28-4377-473e-af65-d0ea6cb91384-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c730f3e5-ae36-49ec-850a-9fc28702f8c4-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ad7df927-e1d8-4859-9be4-7b52986fa74b-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c7f49c82-1f1f-4ed0-82fa-861e62c87ad0-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d8e41e03-5bab-4843-a038-a91ef79b8b4e-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170e655e-015e-43b7-b68e-f1e42c368afa-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304e25fb-cfa6-4e2f-aa1d-6ce05ebe2763-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a01eaf8d-a4bd-41dc-ab5e-a659641c1873-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194f3894-bc73-45b9-ae02-62f1ca49a0b7-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dc937a92-a972-4ce5-90b1-a17749847af0-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accd3675-9c5b-4dd1-bb4a-cf2f716863fd-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8a1a5fce-f540-428c-98dc-2078db7e0a44-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a82d8cd3-bff5-46ee-96c1-a69a5e12cb40-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963c278c-1e7b-4369-83bf-129076fcc4ba-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cd8b3220-6242-44f9-8158-d4dbbfbc46eb-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8f105f1d-7abf-4594-b13a-b4d027afa28e-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8e636671-a883-44ff-9c5f-338e4f78d273-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eac9332b-91db-4957-a71d-598003779421-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d412c270-b9bc-4d63-9d0c-0df3ddd371ff-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f134ed37-45ae-44f1-8dea-d12c69ef37ac-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fdc534a1-545f-4f80-8444-282affb06ea5-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7e9bad0e-d751-4d27-a663-7d634640205f-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0378c928-91dd-4f4b-9feb-eb853014505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630793fe-de73-4afd-99d6-aca258816040-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615d0e5d-1c2f-4e3d-9bc8-5e44a89230c0-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5fd2e4ca-e46d-4826-af33-e81a8361570c-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c619d695-6548-4575-b8a6-300b6e0cba55-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7625b648-d08b-4091-a5bd-b01a61511ba4-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e763ec60-b7f8-4157-8409-2a3ff454ef2f-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f786640c-f462-4867-9798-392ea530d3a5-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a5a0f2de-da7c-460e-a670-ea0e4fbffdae-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8eb3b13e-0d9d-4274-8ecf-f9cbc7658c17-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86cf101a-7043-4b0b-bc00-1043a202690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b9cb1f87-9c2f-4980-bc6e-79aefb637a5f-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31c15422-dde3-4330-9271-3347703f6b9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c93e5997-8100-4db6-9914-677cf92c69a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3fb93bfa-be38-4fbc-afa6-c42e1e8945c7-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99768742-d1eb-460a-91e0-976b38bd3c90-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c8da3996-af0d-42a7-a19c-422276f1885d-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b99b151f-70d8-4f9a-bfac-42feb872b21e-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68479d02-f805-4d81-a54a-72c5b28e50b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ff71ba63-8561-43b5-a972-5d2e201daa88-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a071f081-696c-44d9-9569-59fb94feb4ae-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f27857b0-33f0-4092-a60b-4ba151610e64-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43760273-348e-4dfd-add6-b1e12b9b742b-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af3ca679-6372-4631-bba9-8c9d5ef8deb4-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68479d02-f805-4d81-a54a-72c5b28e50b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18436468-e586-4321-a4c2-037c7ce700c4-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92e1d7bd-e794-450c-8a93-a1bc8de6eb20-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2eecced0-facc-4d99-bd99-596e3a750243-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94c11e03-218a-4bbc-84c2-55e30f2b7f0a-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3365e5d2-6e9c-4516-a1eb-f94682ae3c85-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5afe0fae-1c8c-46a4-a6d5-cd74283b42f2-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44590658-6e51-4c22-bab0-54082467defa-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5583adbe-1b60-44b1-9ac7-3f8bc78690c7-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45918162-416a-40c6-a8c7-d7881d78d05c-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31c15422-dde3-4330-9271-3347703f6b9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2e3b40af-e3de-4fc8-934b-15d1f2184c16-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41626b59-dedf-492c-af09-d41a7465ca4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cbc86569-f26f-4340-a73d-712904309aed-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29b7fdfa-2724-4498-b8a7-8dfc83a59e8b-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a7fbfa50-7352-4749-a87b-671750b635a5-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7df5ffe5-2956-444a-94f1-ea1ddfe7396f-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7f38c119-ca4e-4d4c-9f70-202b860d170d-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57f1d137-5372-4673-a9d1-f1eb788aa3f5-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93049faf-1d5b-4358-8fd9-006a748016ed-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ebdf19c0-b3a4-4509-b9b8-feb017ccf2f3-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40e05ae3-5dee-46e6-99bf-61dc5a2a6b55-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41626b59-dedf-492c-af09-d41a7465ca4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ab6e8787-1b82-449a-8058-b681de9e4d9c-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9e94872e-3b8b-4b3c-9354-24988b836dc1-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37090e95-2b4e-4a37-b77d-3f84fb276042-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c5e07c15-60a8-429f-9e81-ddce18727893-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ebe104b3-4383-487f-88f6-202ecc67e2c4-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73ba36d3-4ff0-48ab-bc71-756c7bd3cce2-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b241e4d4-b48b-4481-b3e9-c6b51e4b2774-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887bc1b7-b9cb-4302-b80b-ff6d9ca630a4-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643e6d97-c2c9-407d-8611-8b8e0fceac17-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02dc3124-a7ab-4acc-bf61-3df732da3234-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c0da4c1f-3c13-442a-b029-12da0b0d169f-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f49d66a0-2ff4-4aa3-ae82-fd57672cd5b0-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1a12e2ab-998f-4e9b-8c5f-5c67b87da0fa-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d7fe336f-7309-4463-a194-69ca404b4463-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5a6a11e5-31b2-4f73-bd6b-a0ede7b1a601-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9f3c8bbe-1b0a-42d2-9052-94d25370a645-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1aa24c5c-5bfe-4e6f-97e1-de27b1fc8e2c-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08593a4f-8335-4275-8ab8-e41dc5c28a23-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4e9951e4-1748-4a03-8a69-3131268b2906-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3acc34cc-1338-40a8-820f-8b6360431e1f-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3c941db5-422c-4db6-87ef-96628ea8e240-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6371945b-3a4d-4742-a61d-1d292907cca5-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eadfb773-1fce-4388-8e08-db08a9e77380-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f546a40f-b15f-4006-a586-398c33f3be30-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5c98f728-4ed9-4071-8962-3b3dc66140be-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4ff5e5ab-19e4-44de-9778-122afc5811d4-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ff56aabd-4b09-4103-8791-a132376149ba-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06c3574a-d5a0-499e-8b05-12728cf063d9-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6249083c-79fb-4932-a004-2f8109586867-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cd743497-c0d1-4fa4-b12c-7a7968889cba-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31e2d7c2-6b76-47df-ab77-f5d17c55041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ca124405-4c92-40a0-ba48-5a0f34a4aedb-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032396e1-f1e6-4294-a8aa-7f891c8c137a-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36be25f9-9c41-42a9-998f-77a5fb5f97e9-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69ab16e8-96ea-41d3-b991-7b8796b39b93-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4b5ed1ff-04b0-4755-823f-748c0a41c16d-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f146fa9b-fbaf-4d4b-9433-4956093834d3-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7623c0ef-0f40-49c5-9db3-9f5b011d7517-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b0b1125e-4759-4781-9777-03f9b51e46f1-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f728a281-3f3d-4c23-9001-ea2a4813f01f-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1cea92c5-c79d-4f5b-938d-c15954f6a45f-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f0dcebb4-b4c7-40ee-b458-6d144110ccd8-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3d6ed12a-28a5-4f53-8052-d05e9f649e5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256dd741-d168-4f8b-89de-2c59913a756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41890a2f-2a47-42f3-a233-0ae4d538fb68-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af38d559-6fb5-41fd-bcf9-7743d9b2505f-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a2d16255-5693-41e2-80b2-25fa6a8b6450-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47b141ee-10d9-457f-9bcc-003687bad963-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925ef007-e916-4695-83a0-49ce16304b5d-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d7082050-575d-43c4-8214-6af73c55f0d8-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a2fa00f0-1613-4161-87dc-858609165bac-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2380b523-b91d-4573-beb4-fa4819114911-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86d6a6e4-3a26-490c-ab72-f352beb4fa13-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d01ac579-a1fc-4aff-a24c-8fedadf5a24b-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1ef60fbf-c3c0-4575-972e-ad29ff3833df-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a20e4c72-7afb-49d4-aa1f-190d4e766449-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2516263f-b938-4b4e-beb7-4c6b62d3358f-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3d6ed12a-28a5-4f53-8052-d05e9f649e5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256dd741-d168-4f8b-89de-2c59913a756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c1ade525-5be3-4819-8549-11b30ce6b6ed-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9c9b341a-8a45-425d-95ce-2182f8496bd1-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bf9157a6-bcb0-4bee-aa6d-2b28599ca46f-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17c7b6ed-5cbe-4454-84e1-3e414a11d022-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b819fbdc-4856-413b-aca7-fcd6080e6c9d-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677e82b5-3362-484a-9247-270510bfa625-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c4167282-53e1-4955-9aa0-b8b629329455-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2f46b0ea-dfb3-49fe-9069-694dd572acc8-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17e350a3-8693-4ab8-b90f-abf31bfedca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68505e68-86a2-4a3e-81a6-470c0a7440fc-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31c15422-dde3-4330-9271-3347703f6b9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c8c0ed59-a9f1-4be9-ae4b-6b36a5d00b4d-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ed27754f-5d15-4185-a25b-629c80fd442a-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